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8664B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87CDB">
        <w:rPr>
          <w:b/>
          <w:sz w:val="28"/>
          <w:szCs w:val="28"/>
          <w:u w:val="single"/>
        </w:rPr>
        <w:t>759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722F18" w:rsidRDefault="00722F18" w:rsidP="00722F18">
      <w:pPr>
        <w:ind w:right="5669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0.12.2020  </w:t>
      </w:r>
      <w:r w:rsidR="0068664B">
        <w:rPr>
          <w:sz w:val="28"/>
          <w:szCs w:val="28"/>
        </w:rPr>
        <w:t xml:space="preserve">г. </w:t>
      </w:r>
      <w:r>
        <w:rPr>
          <w:sz w:val="28"/>
          <w:szCs w:val="28"/>
        </w:rPr>
        <w:t>№669</w:t>
      </w:r>
    </w:p>
    <w:p w:rsidR="0068664B" w:rsidRDefault="0068664B" w:rsidP="00722F18">
      <w:pPr>
        <w:ind w:right="5669"/>
        <w:jc w:val="both"/>
        <w:rPr>
          <w:sz w:val="28"/>
          <w:szCs w:val="28"/>
        </w:rPr>
      </w:pPr>
    </w:p>
    <w:p w:rsidR="0068664B" w:rsidRPr="00650B5B" w:rsidRDefault="0068664B" w:rsidP="00722F18">
      <w:pPr>
        <w:ind w:right="5669"/>
        <w:jc w:val="both"/>
        <w:rPr>
          <w:sz w:val="28"/>
          <w:szCs w:val="28"/>
        </w:rPr>
      </w:pPr>
    </w:p>
    <w:p w:rsidR="00722F18" w:rsidRDefault="00722F18" w:rsidP="0068664B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>В целях реализации Указа Президента Российской Федерации 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 w:rsidR="0068664B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 w:rsidR="0068664B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</w:t>
      </w:r>
      <w:r w:rsidR="0068664B">
        <w:rPr>
          <w:sz w:val="28"/>
          <w:szCs w:val="28"/>
        </w:rPr>
        <w:t xml:space="preserve">                      </w:t>
      </w:r>
      <w:r w:rsidRPr="00650B5B">
        <w:rPr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68664B">
        <w:rPr>
          <w:sz w:val="28"/>
          <w:szCs w:val="28"/>
        </w:rPr>
        <w:t>,</w:t>
      </w:r>
    </w:p>
    <w:p w:rsidR="00722F18" w:rsidRDefault="00722F18" w:rsidP="0068664B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68664B" w:rsidRPr="003625AE" w:rsidRDefault="0068664B" w:rsidP="0068664B">
      <w:pPr>
        <w:ind w:left="20" w:firstLine="68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8664B" w:rsidRDefault="0068664B" w:rsidP="0068664B">
      <w:pPr>
        <w:ind w:left="20" w:firstLine="68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8664B" w:rsidRDefault="0068664B" w:rsidP="0068664B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722F18" w:rsidRDefault="00722F18" w:rsidP="0068664B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0</w:t>
      </w:r>
      <w:r w:rsidR="008F493B">
        <w:rPr>
          <w:sz w:val="28"/>
          <w:szCs w:val="28"/>
        </w:rPr>
        <w:t>.12.</w:t>
      </w:r>
      <w:r>
        <w:rPr>
          <w:sz w:val="28"/>
          <w:szCs w:val="28"/>
        </w:rPr>
        <w:t>2020 года №669 «Об утверждении карты комплаенс-рисков,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муниципального образования «Сычевский район» Смоленской области» следующие изменения:</w:t>
      </w:r>
    </w:p>
    <w:p w:rsidR="00722F18" w:rsidRDefault="00722F18" w:rsidP="0068664B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 w:rsidRPr="001B0CA8">
        <w:rPr>
          <w:sz w:val="28"/>
          <w:szCs w:val="28"/>
        </w:rPr>
        <w:t xml:space="preserve"> </w:t>
      </w:r>
      <w:r w:rsidR="0012418F">
        <w:rPr>
          <w:sz w:val="28"/>
          <w:szCs w:val="28"/>
        </w:rPr>
        <w:t>п</w:t>
      </w:r>
      <w:r w:rsidRPr="001B0CA8">
        <w:rPr>
          <w:sz w:val="28"/>
          <w:szCs w:val="28"/>
        </w:rPr>
        <w:t xml:space="preserve">риложения №2 и №3 </w:t>
      </w:r>
      <w:r w:rsidR="0012418F">
        <w:rPr>
          <w:sz w:val="28"/>
          <w:szCs w:val="28"/>
        </w:rPr>
        <w:t>изложить в новой редакции</w:t>
      </w:r>
      <w:r w:rsidRPr="001B0CA8">
        <w:rPr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 xml:space="preserve"> </w:t>
      </w:r>
      <w:r w:rsidRPr="001B0CA8">
        <w:rPr>
          <w:sz w:val="28"/>
          <w:szCs w:val="28"/>
        </w:rPr>
        <w:t xml:space="preserve"> </w:t>
      </w:r>
    </w:p>
    <w:p w:rsidR="0068664B" w:rsidRDefault="0068664B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68664B" w:rsidRDefault="0068664B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12418F" w:rsidRDefault="0012418F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12418F" w:rsidRDefault="0012418F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68664B" w:rsidRPr="001B0CA8" w:rsidRDefault="0068664B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722F18" w:rsidRPr="00334EF0" w:rsidRDefault="00722F18" w:rsidP="0068664B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 </w:t>
      </w:r>
    </w:p>
    <w:p w:rsidR="00722F18" w:rsidRPr="0068664B" w:rsidRDefault="00722F18" w:rsidP="00722F18">
      <w:pPr>
        <w:rPr>
          <w:sz w:val="28"/>
          <w:szCs w:val="28"/>
        </w:rPr>
      </w:pPr>
    </w:p>
    <w:p w:rsidR="0068664B" w:rsidRDefault="0068664B" w:rsidP="00722F18">
      <w:pPr>
        <w:rPr>
          <w:sz w:val="22"/>
          <w:szCs w:val="22"/>
        </w:rPr>
      </w:pPr>
    </w:p>
    <w:p w:rsidR="0068664B" w:rsidRDefault="0068664B" w:rsidP="0068664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8664B" w:rsidRDefault="0068664B" w:rsidP="006866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Т.В. Никонорова</w:t>
      </w:r>
    </w:p>
    <w:p w:rsidR="0068664B" w:rsidRDefault="0068664B" w:rsidP="00722F18">
      <w:pPr>
        <w:rPr>
          <w:sz w:val="22"/>
          <w:szCs w:val="22"/>
        </w:rPr>
        <w:sectPr w:rsidR="0068664B" w:rsidSect="00B916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8664B">
        <w:rPr>
          <w:rFonts w:ascii="Times New Roman" w:hAnsi="Times New Roman"/>
          <w:sz w:val="28"/>
          <w:szCs w:val="28"/>
        </w:rPr>
        <w:t>30.12.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68664B">
        <w:rPr>
          <w:rFonts w:ascii="Times New Roman" w:hAnsi="Times New Roman"/>
          <w:sz w:val="28"/>
          <w:szCs w:val="28"/>
        </w:rPr>
        <w:t>759</w:t>
      </w:r>
      <w:r>
        <w:rPr>
          <w:rFonts w:ascii="Times New Roman" w:hAnsi="Times New Roman"/>
          <w:sz w:val="28"/>
          <w:szCs w:val="28"/>
        </w:rPr>
        <w:t xml:space="preserve">)                   </w:t>
      </w:r>
    </w:p>
    <w:p w:rsidR="00722F18" w:rsidRDefault="00722F18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F493B" w:rsidRDefault="008F493B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22F18" w:rsidRPr="008B4B28" w:rsidRDefault="00722F18" w:rsidP="00722F18">
      <w:pPr>
        <w:pStyle w:val="6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B4B28">
        <w:rPr>
          <w:sz w:val="28"/>
          <w:szCs w:val="28"/>
        </w:rPr>
        <w:t>План мероприятий («Дорожная карта»)</w:t>
      </w:r>
    </w:p>
    <w:p w:rsidR="00722F18" w:rsidRDefault="00722F18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8B4B28">
        <w:rPr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Сычевский район» Смоленской области  на 202</w:t>
      </w:r>
      <w:r>
        <w:rPr>
          <w:sz w:val="28"/>
          <w:szCs w:val="28"/>
        </w:rPr>
        <w:t>2</w:t>
      </w:r>
      <w:r w:rsidRPr="008B4B28">
        <w:rPr>
          <w:sz w:val="28"/>
          <w:szCs w:val="28"/>
        </w:rPr>
        <w:t xml:space="preserve"> год</w:t>
      </w:r>
    </w:p>
    <w:p w:rsidR="008F493B" w:rsidRDefault="008F493B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W w:w="14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342"/>
      </w:tblGrid>
      <w:tr w:rsidR="00722F18" w:rsidRPr="00DB095D" w:rsidTr="00F46F54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300"/>
            </w:pPr>
            <w:r w:rsidRPr="00DB095D">
              <w:rPr>
                <w:rStyle w:val="212pt"/>
                <w:rFonts w:eastAsia="Impact"/>
              </w:rPr>
              <w:t>№</w:t>
            </w:r>
          </w:p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300"/>
            </w:pPr>
            <w:r w:rsidRPr="00DB095D">
              <w:rPr>
                <w:rStyle w:val="212pt"/>
                <w:rFonts w:eastAsia="Impact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Ответственный</w:t>
            </w:r>
          </w:p>
        </w:tc>
      </w:tr>
      <w:tr w:rsidR="00722F18" w:rsidRPr="00DB095D" w:rsidTr="00F46F54">
        <w:trPr>
          <w:trHeight w:hRule="exact" w:val="42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68664B">
              <w:rPr>
                <w:rStyle w:val="212pt0"/>
                <w:b w:val="0"/>
              </w:rPr>
              <w:t>1. В сфере формирования документов стратегического планирования</w:t>
            </w:r>
          </w:p>
        </w:tc>
      </w:tr>
      <w:tr w:rsidR="00722F18" w:rsidRPr="00DB095D" w:rsidTr="00F46F54">
        <w:trPr>
          <w:trHeight w:hRule="exact" w:val="19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8F493B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1.1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8F493B">
            <w:pPr>
              <w:pStyle w:val="25"/>
              <w:shd w:val="clear" w:color="auto" w:fill="auto"/>
              <w:spacing w:before="0" w:after="0" w:line="274" w:lineRule="exact"/>
              <w:ind w:left="160" w:right="152" w:hanging="7"/>
              <w:jc w:val="both"/>
            </w:pPr>
            <w:r w:rsidRPr="00DB095D">
              <w:rPr>
                <w:rStyle w:val="212pt"/>
                <w:rFonts w:eastAsia="Impac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  <w:rFonts w:eastAsia="Impact"/>
              </w:rPr>
              <w:t xml:space="preserve"> Н</w:t>
            </w:r>
            <w:r w:rsidRPr="00DB095D">
              <w:rPr>
                <w:rStyle w:val="212pt"/>
                <w:rFonts w:eastAsia="Impact"/>
              </w:rPr>
              <w:t xml:space="preserve">ПА с нарушениями </w:t>
            </w:r>
            <w:r>
              <w:rPr>
                <w:rStyle w:val="212pt"/>
                <w:rFonts w:eastAsia="Impact"/>
              </w:rPr>
              <w:t>а</w:t>
            </w:r>
            <w:r w:rsidRPr="00DB095D">
              <w:rPr>
                <w:rStyle w:val="212pt"/>
                <w:rFonts w:eastAsia="Impact"/>
              </w:rPr>
              <w:t>нтимонопольного зако</w:t>
            </w:r>
            <w:r>
              <w:rPr>
                <w:rStyle w:val="212pt"/>
                <w:rFonts w:eastAsia="Impact"/>
              </w:rPr>
              <w:t>н</w:t>
            </w:r>
            <w:r w:rsidRPr="00DB095D">
              <w:rPr>
                <w:rStyle w:val="212pt"/>
                <w:rFonts w:eastAsia="Impact"/>
              </w:rPr>
              <w:t>одательс</w:t>
            </w:r>
            <w:r>
              <w:rPr>
                <w:rStyle w:val="212pt"/>
                <w:rFonts w:eastAsia="Impact"/>
              </w:rPr>
              <w:t>т</w:t>
            </w:r>
            <w:r w:rsidRPr="00DB095D">
              <w:rPr>
                <w:rStyle w:val="212pt"/>
                <w:rFonts w:eastAsia="Impact"/>
              </w:rPr>
              <w:t>ва</w:t>
            </w:r>
            <w:r>
              <w:rPr>
                <w:rStyle w:val="212pt"/>
                <w:rFonts w:eastAsia="Impact"/>
              </w:rPr>
              <w:t>,</w:t>
            </w:r>
            <w:r w:rsidRPr="00DB095D">
              <w:rPr>
                <w:rStyle w:val="212pt"/>
                <w:rFonts w:eastAsia="Impac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  <w:rFonts w:eastAsia="Impac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  <w:rFonts w:eastAsia="Impac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  <w:rFonts w:eastAsia="Impact"/>
              </w:rPr>
              <w:t xml:space="preserve"> </w:t>
            </w:r>
            <w:r w:rsidRPr="00DB095D">
              <w:rPr>
                <w:rStyle w:val="212pt"/>
                <w:rFonts w:eastAsia="Impac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20</w:t>
            </w:r>
            <w:r>
              <w:rPr>
                <w:rStyle w:val="212pt"/>
                <w:rFonts w:eastAsia="Impact"/>
              </w:rPr>
              <w:t>22</w:t>
            </w:r>
            <w:r w:rsidRPr="00DB095D">
              <w:rPr>
                <w:rStyle w:val="212pt"/>
                <w:rFonts w:eastAsia="Impac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93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68664B">
              <w:rPr>
                <w:rStyle w:val="212pt"/>
                <w:rFonts w:eastAsia="Impact"/>
              </w:rPr>
              <w:t xml:space="preserve">Структурные подразделения Администрации, ответственные </w:t>
            </w:r>
          </w:p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68664B">
              <w:rPr>
                <w:rStyle w:val="212pt"/>
                <w:rFonts w:eastAsia="Impact"/>
              </w:rPr>
              <w:t>за разработку документов стратегического планирования</w:t>
            </w:r>
          </w:p>
        </w:tc>
      </w:tr>
      <w:tr w:rsidR="00722F18" w:rsidRPr="00DB095D" w:rsidTr="00F46F5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8F493B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lastRenderedPageBreak/>
              <w:t>1.2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>Законодательству</w:t>
            </w:r>
          </w:p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>Выявление и снижение рисков, недопущение нарушений а</w:t>
            </w:r>
            <w:r>
              <w:rPr>
                <w:rStyle w:val="212pt"/>
                <w:rFonts w:eastAsia="Impact"/>
              </w:rPr>
              <w:t>н</w:t>
            </w:r>
            <w:r w:rsidRPr="00DB095D">
              <w:rPr>
                <w:rStyle w:val="212pt"/>
                <w:rFonts w:eastAsia="Impact"/>
              </w:rPr>
              <w:t>тимоно</w:t>
            </w:r>
            <w:r>
              <w:rPr>
                <w:rStyle w:val="212pt"/>
                <w:rFonts w:eastAsia="Impact"/>
              </w:rPr>
              <w:t>п</w:t>
            </w:r>
            <w:r w:rsidRPr="00DB095D">
              <w:rPr>
                <w:rStyle w:val="212pt"/>
                <w:rFonts w:eastAsia="Impact"/>
              </w:rPr>
              <w:t xml:space="preserve">ольного </w:t>
            </w:r>
          </w:p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  <w:rFonts w:eastAsia="Impac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20</w:t>
            </w:r>
            <w:r>
              <w:rPr>
                <w:rStyle w:val="212pt"/>
                <w:rFonts w:eastAsia="Impact"/>
              </w:rPr>
              <w:t>22</w:t>
            </w:r>
            <w:r w:rsidRPr="00DB095D">
              <w:rPr>
                <w:rStyle w:val="212pt"/>
                <w:rFonts w:eastAsia="Impac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F18" w:rsidRDefault="00722F18" w:rsidP="00F46F54">
            <w:pPr>
              <w:pStyle w:val="af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Pr="00000DF0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Pr="00000DF0" w:rsidRDefault="00722F18" w:rsidP="00F46F54">
            <w:pPr>
              <w:pStyle w:val="af8"/>
              <w:rPr>
                <w:sz w:val="24"/>
                <w:szCs w:val="24"/>
              </w:rPr>
            </w:pPr>
          </w:p>
        </w:tc>
      </w:tr>
      <w:tr w:rsidR="00722F18" w:rsidRPr="00DB095D" w:rsidTr="00F46F54">
        <w:trPr>
          <w:trHeight w:hRule="exact" w:val="2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8F493B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1.3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93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 xml:space="preserve">Структурные подразделения </w:t>
            </w:r>
            <w:r>
              <w:rPr>
                <w:rStyle w:val="212pt"/>
                <w:rFonts w:eastAsia="Impact"/>
              </w:rPr>
              <w:t>А</w:t>
            </w:r>
            <w:r w:rsidRPr="00DB095D">
              <w:rPr>
                <w:rStyle w:val="212pt"/>
                <w:rFonts w:eastAsia="Impact"/>
              </w:rPr>
              <w:t>дминистрации, ответственны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 xml:space="preserve"> за разработку документов стратегического планирования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722F18" w:rsidRPr="00DB095D" w:rsidTr="00F46F54">
        <w:trPr>
          <w:trHeight w:hRule="exact" w:val="485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  <w:b/>
              </w:rPr>
            </w:pPr>
            <w:r w:rsidRPr="0068664B">
              <w:rPr>
                <w:rStyle w:val="212pt0"/>
                <w:b w:val="0"/>
                <w:lang w:eastAsia="en-US" w:bidi="en-US"/>
              </w:rPr>
              <w:t xml:space="preserve">2. </w:t>
            </w:r>
            <w:r w:rsidRPr="0068664B">
              <w:rPr>
                <w:rStyle w:val="212pt0"/>
                <w:b w:val="0"/>
              </w:rPr>
              <w:t>В сфере инвестиционной и предпринимательской деятельности</w:t>
            </w:r>
          </w:p>
        </w:tc>
      </w:tr>
      <w:tr w:rsidR="00722F18" w:rsidRPr="00DB095D" w:rsidTr="00F46F54">
        <w:trPr>
          <w:trHeight w:hRule="exact" w:val="45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t>2.1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8F493B">
            <w:pPr>
              <w:pStyle w:val="25"/>
              <w:shd w:val="clear" w:color="auto" w:fill="auto"/>
              <w:spacing w:before="0" w:after="0" w:line="274" w:lineRule="exact"/>
              <w:ind w:left="143" w:right="162"/>
              <w:jc w:val="both"/>
            </w:pPr>
            <w:r>
              <w:rPr>
                <w:rStyle w:val="212pt"/>
                <w:rFonts w:eastAsia="Impact"/>
              </w:rPr>
              <w:t>Разработка НПA</w:t>
            </w:r>
            <w:r w:rsidRPr="00DC4836">
              <w:rPr>
                <w:rStyle w:val="212pt"/>
                <w:rFonts w:eastAsia="Impact"/>
              </w:rPr>
              <w:t xml:space="preserve">, </w:t>
            </w:r>
            <w:r>
              <w:rPr>
                <w:rStyle w:val="212pt"/>
                <w:rFonts w:eastAsia="Impact"/>
              </w:rPr>
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af8"/>
              <w:ind w:left="280" w:right="1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,</w:t>
            </w:r>
          </w:p>
          <w:p w:rsidR="00722F18" w:rsidRPr="009253A1" w:rsidRDefault="00722F18" w:rsidP="00F46F54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  <w:r>
              <w:rPr>
                <w:rStyle w:val="212pt"/>
                <w:rFonts w:eastAsia="Impact"/>
              </w:rPr>
              <w:t>с</w:t>
            </w:r>
            <w:r w:rsidRPr="00DB095D">
              <w:rPr>
                <w:rStyle w:val="212pt"/>
                <w:rFonts w:eastAsia="Impact"/>
              </w:rPr>
              <w:t xml:space="preserve">труктурные подразделения </w:t>
            </w:r>
            <w:r>
              <w:rPr>
                <w:rStyle w:val="212pt"/>
                <w:rFonts w:eastAsia="Impact"/>
              </w:rPr>
              <w:t>А</w:t>
            </w:r>
            <w:r w:rsidRPr="00DB095D">
              <w:rPr>
                <w:rStyle w:val="212pt"/>
                <w:rFonts w:eastAsia="Impact"/>
              </w:rPr>
              <w:t xml:space="preserve">дминистрации, </w:t>
            </w:r>
            <w:r>
              <w:rPr>
                <w:rStyle w:val="212pt"/>
                <w:rFonts w:eastAsia="Impact"/>
              </w:rPr>
              <w:t xml:space="preserve"> разрабатывающие проекты  НПА, </w:t>
            </w:r>
            <w:r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722F18" w:rsidRDefault="00722F18" w:rsidP="00F46F54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722F18" w:rsidRDefault="00722F18" w:rsidP="00F46F54">
            <w:pPr>
              <w:pStyle w:val="af8"/>
              <w:ind w:left="280" w:right="199" w:firstLine="0"/>
              <w:jc w:val="center"/>
            </w:pPr>
          </w:p>
        </w:tc>
      </w:tr>
    </w:tbl>
    <w:p w:rsidR="00722F18" w:rsidRPr="00DB095D" w:rsidRDefault="00722F18" w:rsidP="00722F18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  <w:sectPr w:rsidR="00722F18" w:rsidRPr="00DB095D" w:rsidSect="001179D8">
          <w:pgSz w:w="16840" w:h="11900" w:orient="landscape"/>
          <w:pgMar w:top="426" w:right="1077" w:bottom="1701" w:left="1094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9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014"/>
        <w:gridCol w:w="1560"/>
        <w:gridCol w:w="2342"/>
      </w:tblGrid>
      <w:tr w:rsidR="00722F18" w:rsidTr="00F46F54">
        <w:trPr>
          <w:trHeight w:hRule="exact" w:val="2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lastRenderedPageBreak/>
              <w:t>2.2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Обеспечение ведения на официальном сайте Администрации разделов:«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  <w:r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</w:t>
            </w:r>
          </w:p>
        </w:tc>
      </w:tr>
      <w:tr w:rsidR="00722F18" w:rsidTr="00F46F54">
        <w:trPr>
          <w:trHeight w:hRule="exact" w:val="370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rStyle w:val="212pt0"/>
                <w:b w:val="0"/>
              </w:rPr>
            </w:pPr>
            <w:r w:rsidRPr="0068664B">
              <w:rPr>
                <w:rStyle w:val="212pt"/>
                <w:rFonts w:eastAsia="Impact"/>
                <w:b/>
              </w:rPr>
              <w:t xml:space="preserve">3. </w:t>
            </w:r>
            <w:r w:rsidRPr="0068664B">
              <w:rPr>
                <w:rStyle w:val="212pt0"/>
                <w:b w:val="0"/>
              </w:rPr>
              <w:t>В сфере закупок товаров, работ, услуг дли обеспечении государственных и муниципальных нужд</w:t>
            </w:r>
          </w:p>
          <w:p w:rsidR="00722F18" w:rsidRPr="008B4B2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</w:p>
        </w:tc>
      </w:tr>
      <w:tr w:rsidR="00722F18" w:rsidTr="008F493B">
        <w:trPr>
          <w:trHeight w:hRule="exact" w:val="38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t>3.1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8F493B">
            <w:pPr>
              <w:pStyle w:val="25"/>
              <w:shd w:val="clear" w:color="auto" w:fill="auto"/>
              <w:spacing w:before="0" w:after="0" w:line="278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Нарушение антимонопольного законодательства</w:t>
            </w:r>
          </w:p>
          <w:p w:rsidR="00722F18" w:rsidRDefault="00722F18" w:rsidP="008F493B">
            <w:pPr>
              <w:pStyle w:val="25"/>
              <w:shd w:val="clear" w:color="auto" w:fill="auto"/>
              <w:spacing w:before="0" w:after="280" w:line="274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при осуществлении закупок товаров, работ, услуг для обеспечения муниципальных нужд</w:t>
            </w:r>
          </w:p>
          <w:p w:rsidR="00722F18" w:rsidRDefault="00722F18" w:rsidP="008F493B">
            <w:pPr>
              <w:pStyle w:val="25"/>
              <w:shd w:val="clear" w:color="auto" w:fill="auto"/>
              <w:spacing w:before="280" w:after="280" w:line="278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Ограничение количества участников закупки</w:t>
            </w:r>
          </w:p>
          <w:p w:rsidR="00722F18" w:rsidRDefault="00722F18" w:rsidP="008F493B">
            <w:pPr>
              <w:pStyle w:val="25"/>
              <w:shd w:val="clear" w:color="auto" w:fill="auto"/>
              <w:spacing w:before="280" w:after="0" w:line="274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Изучени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Соблюдение требований при проведении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, Финансовое управлени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722F18" w:rsidTr="0068664B">
        <w:trPr>
          <w:trHeight w:hRule="exact" w:val="3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t>3.2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>
              <w:rPr>
                <w:rStyle w:val="212pt"/>
                <w:rFonts w:eastAsia="Impact"/>
              </w:rPr>
              <w:t xml:space="preserve">Регулярное обучение сотрудников, повышение профессиональной квалификации сотрудников </w:t>
            </w:r>
            <w:r w:rsidRPr="00DB095D">
              <w:rPr>
                <w:rStyle w:val="212pt"/>
                <w:rFonts w:eastAsia="Impact"/>
              </w:rPr>
              <w:t xml:space="preserve"> в  сфере  закупок,  членов  комиссии по закупкам</w:t>
            </w:r>
            <w:r>
              <w:rPr>
                <w:rStyle w:val="212pt"/>
                <w:rFonts w:eastAsia="Impact"/>
              </w:rPr>
              <w:t xml:space="preserve">, 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>(самообразование, повышение</w:t>
            </w:r>
            <w:r>
              <w:rPr>
                <w:rStyle w:val="212pt"/>
                <w:rFonts w:eastAsia="Impact"/>
              </w:rPr>
              <w:t xml:space="preserve"> квалификации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 xml:space="preserve">образовательные  мероприятия)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, Финансовое управление,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</w:p>
        </w:tc>
      </w:tr>
    </w:tbl>
    <w:p w:rsidR="00722F18" w:rsidRPr="00DB095D" w:rsidRDefault="005E21AA" w:rsidP="00722F18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91.35pt;margin-top:509.1pt;width:5.3pt;height:11.65pt;z-index:2516602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722F18" w:rsidRPr="00326F7D" w:rsidRDefault="00722F18" w:rsidP="00722F18">
                  <w:pPr>
                    <w:pStyle w:val="70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27" type="#_x0000_t202" style="position:absolute;margin-left:643.9pt;margin-top:512.8pt;width:4.55pt;height:1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722F18" w:rsidRPr="00326F7D" w:rsidRDefault="00722F18" w:rsidP="00722F18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8" type="#_x0000_t202" style="position:absolute;margin-left:777.6pt;margin-top:509.45pt;width:9.35pt;height:9.35pt;z-index:2516623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722F18" w:rsidRDefault="00722F18" w:rsidP="00722F18">
                  <w:pPr>
                    <w:pStyle w:val="9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rPr>
          <w:sz w:val="2"/>
          <w:szCs w:val="2"/>
        </w:rPr>
        <w:sectPr w:rsidR="00722F18" w:rsidRPr="00DB095D" w:rsidSect="00203777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722F18" w:rsidRPr="00DB095D" w:rsidRDefault="005E21AA" w:rsidP="00722F18">
      <w:pPr>
        <w:spacing w:line="360" w:lineRule="exact"/>
      </w:pPr>
      <w:r>
        <w:rPr>
          <w:noProof/>
        </w:rPr>
        <w:lastRenderedPageBreak/>
        <w:pict>
          <v:shape id="Text Box 9" o:spid="_x0000_s1029" type="#_x0000_t202" style="position:absolute;margin-left:-4.75pt;margin-top:-84.2pt;width:748.75pt;height:502.7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722F18" w:rsidRDefault="00722F18" w:rsidP="00722F18"/>
                <w:p w:rsidR="00722F18" w:rsidRDefault="00722F18" w:rsidP="00722F18"/>
                <w:p w:rsidR="00722F18" w:rsidRDefault="00722F18" w:rsidP="00722F18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722F18" w:rsidTr="001179D8">
                    <w:trPr>
                      <w:trHeight w:hRule="exact" w:val="601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22F18" w:rsidRPr="008B4B28" w:rsidRDefault="00722F18" w:rsidP="00203777">
                        <w:pPr>
                          <w:pStyle w:val="aff3"/>
                          <w:shd w:val="clear" w:color="auto" w:fill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 w:rsidRPr="008B4B28">
                          <w:rPr>
                            <w:sz w:val="28"/>
                            <w:szCs w:val="28"/>
                          </w:rPr>
                          <w:t xml:space="preserve">     4. В сфере предоставления государственных и муниципальных услуг</w:t>
                        </w:r>
                      </w:p>
                      <w:p w:rsidR="00722F18" w:rsidRPr="00837B0D" w:rsidRDefault="00722F18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</w:tr>
                  <w:tr w:rsidR="008F493B" w:rsidTr="00203777">
                    <w:trPr>
                      <w:trHeight w:hRule="exact" w:val="1411"/>
                    </w:trPr>
                    <w:tc>
                      <w:tcPr>
                        <w:tcW w:w="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4.1.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требование документов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предусмотренных действующим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законодательством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и оказании услуг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Требование платы за предоставление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луг, не предусмотренной действующим законодательством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облюдение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Административных регламентов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ключение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доставления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имуществ отдельным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хозяйствующим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убъектам,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соблюдения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тановленных процедур и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затягивания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роков рассмотрения документов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2022 г.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труктурные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одразделения ,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оказывающие гос.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(мун.) услуги</w:t>
                        </w:r>
                      </w:p>
                      <w:p w:rsidR="008F493B" w:rsidRDefault="008F493B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pacing w:line="266" w:lineRule="exact"/>
                          <w:jc w:val="center"/>
                        </w:pPr>
                      </w:p>
                    </w:tc>
                  </w:tr>
                  <w:tr w:rsidR="008F493B" w:rsidTr="00256A87">
                    <w:trPr>
                      <w:trHeight w:hRule="exact" w:val="3118"/>
                    </w:trPr>
                    <w:tc>
                      <w:tcPr>
                        <w:tcW w:w="83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F493B" w:rsidRDefault="008F493B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722F18" w:rsidTr="00C42122">
                    <w:trPr>
                      <w:trHeight w:hRule="exact" w:val="298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8F493B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4.2.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Мониторинг и анализ выявленных</w:t>
                        </w:r>
                      </w:p>
                      <w:p w:rsidR="00722F18" w:rsidRPr="002C5D39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нарушений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B8606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Совершенствование системы внутреннего контрол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C42122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2C5D39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Финансовое управление  Администрации</w:t>
                        </w:r>
                      </w:p>
                      <w:p w:rsidR="00722F18" w:rsidRPr="00E33D4A" w:rsidRDefault="00722F18" w:rsidP="00B860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22F18" w:rsidRPr="00CD6925" w:rsidRDefault="00722F18" w:rsidP="00B86065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925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D6925">
                          <w:rPr>
                            <w:sz w:val="24"/>
                            <w:szCs w:val="24"/>
                          </w:rPr>
                          <w:t xml:space="preserve"> городского хозяйства</w:t>
                        </w:r>
                      </w:p>
                      <w:p w:rsidR="00722F18" w:rsidRPr="00E33D4A" w:rsidRDefault="00722F18" w:rsidP="00B8606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722F18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722F18" w:rsidRPr="00E33D4A" w:rsidRDefault="00722F18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22F18" w:rsidRPr="002C5D39" w:rsidRDefault="00722F18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</w:t>
                        </w:r>
                      </w:p>
                    </w:tc>
                  </w:tr>
                </w:tbl>
                <w:p w:rsidR="00722F18" w:rsidRDefault="00722F18" w:rsidP="00722F18">
                  <w:pPr>
                    <w:pStyle w:val="aff3"/>
                    <w:shd w:val="clear" w:color="auto" w:fill="auto"/>
                  </w:pPr>
                </w:p>
                <w:p w:rsidR="00722F18" w:rsidRDefault="00722F18" w:rsidP="00722F18">
                  <w:pPr>
                    <w:pStyle w:val="aff3"/>
                    <w:shd w:val="clear" w:color="auto" w:fill="auto"/>
                    <w:jc w:val="center"/>
                  </w:pPr>
                </w:p>
                <w:p w:rsidR="00722F18" w:rsidRDefault="00722F18" w:rsidP="00722F18"/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0" type="#_x0000_t202" style="position:absolute;margin-left:590.4pt;margin-top:505.85pt;width:5.5pt;height:13.3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722F18" w:rsidRDefault="00722F18" w:rsidP="00722F18">
                  <w:pPr>
                    <w:pStyle w:val="51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2C5D39" w:rsidRDefault="00722F18" w:rsidP="00722F18">
      <w:pPr>
        <w:spacing w:line="360" w:lineRule="exact"/>
        <w:rPr>
          <w:b/>
        </w:rPr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rPr>
          <w:sz w:val="2"/>
          <w:szCs w:val="2"/>
        </w:rPr>
        <w:sectPr w:rsidR="00722F18" w:rsidRPr="00DB095D" w:rsidSect="00203777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p w:rsidR="00722F18" w:rsidRPr="00C464FC" w:rsidRDefault="005E21AA" w:rsidP="00722F18">
      <w:pPr>
        <w:spacing w:line="360" w:lineRule="exact"/>
        <w:rPr>
          <w:b/>
          <w:sz w:val="28"/>
          <w:szCs w:val="28"/>
        </w:rPr>
      </w:pPr>
      <w:r w:rsidRPr="005E21AA">
        <w:rPr>
          <w:noProof/>
        </w:rPr>
        <w:lastRenderedPageBreak/>
        <w:pict>
          <v:shape id="Text Box 15" o:spid="_x0000_s1033" type="#_x0000_t202" style="position:absolute;margin-left:10.85pt;margin-top:-8.25pt;width:728.6pt;height:1.2pt;z-index:2516674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722F18" w:rsidRDefault="00722F18" w:rsidP="00722F1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5E21AA">
        <w:rPr>
          <w:noProof/>
        </w:rPr>
        <w:pict>
          <v:shape id="Text Box 13" o:spid="_x0000_s1031" type="#_x0000_t202" style="position:absolute;margin-left:.05pt;margin-top:.1pt;width:17.05pt;height:11.75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fit-shape-to-text:t" inset="0,0,0,0">
              <w:txbxContent>
                <w:p w:rsidR="00722F18" w:rsidRPr="00B6517C" w:rsidRDefault="00722F18" w:rsidP="00722F18"/>
              </w:txbxContent>
            </v:textbox>
            <w10:wrap anchorx="margin"/>
          </v:shape>
        </w:pict>
      </w:r>
      <w:r w:rsidRPr="005E21AA">
        <w:rPr>
          <w:noProof/>
        </w:rPr>
        <w:pict>
          <v:shape id="Text Box 14" o:spid="_x0000_s1032" type="#_x0000_t202" style="position:absolute;margin-left:242.9pt;margin-top:.1pt;width:125.5pt;height:11.7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9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/JDU56+Uwl43XfgpwfYhzZbqqq7E8V3hbjY1ITv6VpK0deUlJCeb266z66O&#10;OMqA7PpPooQ45KCFBRoq2ZraQTUQoEObHs+tMbkUJuQ8nkVzOCrgzF8Gy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" filled="f" stroked="f">
            <v:textbox style="mso-fit-shape-to-text:t" inset="0,0,0,0">
              <w:txbxContent>
                <w:p w:rsidR="00722F18" w:rsidRPr="00B6517C" w:rsidRDefault="00722F18" w:rsidP="00722F18"/>
              </w:txbxContent>
            </v:textbox>
            <w10:wrap anchorx="margin"/>
          </v:shape>
        </w:pic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68664B" w:rsidRPr="00054BD9" w:rsidRDefault="0068664B" w:rsidP="0068664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30.12.2021 года № 759)                   </w:t>
      </w:r>
    </w:p>
    <w:p w:rsidR="00722F18" w:rsidRDefault="00722F18" w:rsidP="00722F18">
      <w:pPr>
        <w:pStyle w:val="61"/>
        <w:shd w:val="clear" w:color="auto" w:fill="auto"/>
        <w:spacing w:before="0" w:after="384"/>
        <w:ind w:right="120"/>
        <w:rPr>
          <w:sz w:val="28"/>
          <w:szCs w:val="28"/>
        </w:rPr>
      </w:pPr>
    </w:p>
    <w:p w:rsidR="0068664B" w:rsidRDefault="00722F18" w:rsidP="0068664B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Ключевые показатели эффективности антимонопольного комплаенса</w:t>
      </w:r>
      <w:r w:rsidRPr="00582747">
        <w:rPr>
          <w:sz w:val="28"/>
          <w:szCs w:val="28"/>
        </w:rPr>
        <w:br/>
        <w:t>Администрации муниципального образования «Сычевский</w:t>
      </w:r>
      <w:r w:rsidR="0068664B">
        <w:rPr>
          <w:sz w:val="28"/>
          <w:szCs w:val="28"/>
        </w:rPr>
        <w:t xml:space="preserve"> район</w:t>
      </w:r>
      <w:r w:rsidRPr="00582747">
        <w:rPr>
          <w:sz w:val="28"/>
          <w:szCs w:val="28"/>
        </w:rPr>
        <w:t xml:space="preserve">» </w:t>
      </w:r>
    </w:p>
    <w:p w:rsidR="00722F18" w:rsidRDefault="00722F18" w:rsidP="0068664B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Смоленской области на 202</w:t>
      </w:r>
      <w:r>
        <w:rPr>
          <w:sz w:val="28"/>
          <w:szCs w:val="28"/>
        </w:rPr>
        <w:t>2</w:t>
      </w:r>
      <w:r w:rsidRPr="00582747">
        <w:rPr>
          <w:sz w:val="28"/>
          <w:szCs w:val="28"/>
        </w:rPr>
        <w:t xml:space="preserve"> год</w:t>
      </w:r>
    </w:p>
    <w:p w:rsidR="0068664B" w:rsidRDefault="0068664B" w:rsidP="0068664B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5"/>
        <w:gridCol w:w="3600"/>
        <w:gridCol w:w="2491"/>
        <w:gridCol w:w="977"/>
        <w:gridCol w:w="2121"/>
      </w:tblGrid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й показатель эффективности (%)</w:t>
            </w:r>
          </w:p>
        </w:tc>
      </w:tr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722F18" w:rsidRPr="00C42122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3543" w:type="dxa"/>
          </w:tcPr>
          <w:p w:rsidR="00722F18" w:rsidRPr="00C42122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722F18" w:rsidRPr="00C42122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</w:t>
            </w:r>
          </w:p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2F18" w:rsidTr="00F46F54">
        <w:trPr>
          <w:trHeight w:val="1312"/>
        </w:trPr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354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22F18" w:rsidRDefault="00722F18" w:rsidP="00632CB2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03" w:rsidRDefault="00D74C03" w:rsidP="00FA6D0B">
      <w:r>
        <w:separator/>
      </w:r>
    </w:p>
  </w:endnote>
  <w:endnote w:type="continuationSeparator" w:id="1">
    <w:p w:rsidR="00D74C03" w:rsidRDefault="00D74C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03" w:rsidRDefault="00D74C03" w:rsidP="00FA6D0B">
      <w:r>
        <w:separator/>
      </w:r>
    </w:p>
  </w:footnote>
  <w:footnote w:type="continuationSeparator" w:id="1">
    <w:p w:rsidR="00D74C03" w:rsidRDefault="00D74C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18" w:rsidRDefault="00722F1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F493B" w:rsidP="008F493B">
    <w:pPr>
      <w:pStyle w:val="ab"/>
      <w:tabs>
        <w:tab w:val="left" w:pos="4638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418F"/>
    <w:rsid w:val="001256E7"/>
    <w:rsid w:val="00125BA4"/>
    <w:rsid w:val="001267B3"/>
    <w:rsid w:val="00127A7D"/>
    <w:rsid w:val="00131BB4"/>
    <w:rsid w:val="0013272D"/>
    <w:rsid w:val="00135D51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77A17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2855"/>
    <w:rsid w:val="001A3024"/>
    <w:rsid w:val="001A36A2"/>
    <w:rsid w:val="001A50F6"/>
    <w:rsid w:val="001A53B0"/>
    <w:rsid w:val="001A759E"/>
    <w:rsid w:val="001A797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27B"/>
    <w:rsid w:val="001B7C1E"/>
    <w:rsid w:val="001C00CD"/>
    <w:rsid w:val="001C00F3"/>
    <w:rsid w:val="001C15CB"/>
    <w:rsid w:val="001C1949"/>
    <w:rsid w:val="001C378B"/>
    <w:rsid w:val="001C43AD"/>
    <w:rsid w:val="001C45DB"/>
    <w:rsid w:val="001C5180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39B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289A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CDB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3F41"/>
    <w:rsid w:val="00524316"/>
    <w:rsid w:val="00524580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1AA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082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67D04"/>
    <w:rsid w:val="0067016A"/>
    <w:rsid w:val="00670D6F"/>
    <w:rsid w:val="00671089"/>
    <w:rsid w:val="00671F26"/>
    <w:rsid w:val="006720E3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4B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F18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0171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374A"/>
    <w:rsid w:val="008845D6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493B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1CE1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5BB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2FEA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C03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4EC3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D7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5F12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1">
    <w:name w:val="Основной текст + Полужирный"/>
    <w:rsid w:val="00722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722F18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722F18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f2">
    <w:name w:val="Подпись к таблице_"/>
    <w:link w:val="aff3"/>
    <w:rsid w:val="00722F18"/>
    <w:rPr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722F18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722F18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1"/>
    <w:link w:val="60"/>
    <w:rsid w:val="00722F18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0">
    <w:name w:val="Основной текст (5)_"/>
    <w:link w:val="51"/>
    <w:rsid w:val="00722F18"/>
    <w:rPr>
      <w:shd w:val="clear" w:color="auto" w:fill="FFFFFF"/>
    </w:rPr>
  </w:style>
  <w:style w:type="character" w:customStyle="1" w:styleId="212pt">
    <w:name w:val="Основной текст (2) + 12 pt"/>
    <w:rsid w:val="00722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722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722F18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0"/>
    <w:rsid w:val="00722F18"/>
    <w:rPr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722F18"/>
    <w:pPr>
      <w:widowControl w:val="0"/>
      <w:shd w:val="clear" w:color="auto" w:fill="FFFFFF"/>
      <w:spacing w:after="140" w:line="266" w:lineRule="exact"/>
    </w:pPr>
  </w:style>
  <w:style w:type="paragraph" w:customStyle="1" w:styleId="70">
    <w:name w:val="Основной текст (7)"/>
    <w:basedOn w:val="a1"/>
    <w:link w:val="7Exact"/>
    <w:rsid w:val="00722F18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1"/>
    <w:link w:val="9Exact"/>
    <w:rsid w:val="00722F18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282F79-D8C6-4A8B-98B3-5A6A3FA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2-27T08:30:00Z</cp:lastPrinted>
  <dcterms:created xsi:type="dcterms:W3CDTF">2023-02-15T13:38:00Z</dcterms:created>
  <dcterms:modified xsi:type="dcterms:W3CDTF">2023-02-27T08:30:00Z</dcterms:modified>
</cp:coreProperties>
</file>